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32" w:rsidRPr="004F5DD1" w:rsidRDefault="00B83E32" w:rsidP="00B83E32">
      <w:pPr>
        <w:rPr>
          <w:rFonts w:ascii="Georgia" w:hAnsi="Georgia"/>
          <w:b/>
          <w:sz w:val="24"/>
          <w:szCs w:val="24"/>
          <w:u w:val="single"/>
        </w:rPr>
      </w:pPr>
      <w:r w:rsidRPr="004F5DD1">
        <w:rPr>
          <w:rFonts w:ascii="Georgia" w:hAnsi="Georgia"/>
          <w:b/>
          <w:sz w:val="24"/>
          <w:szCs w:val="24"/>
          <w:u w:val="single"/>
        </w:rPr>
        <w:t>CURRENTS</w:t>
      </w:r>
    </w:p>
    <w:p w:rsidR="00B83E32" w:rsidRPr="004F5DD1" w:rsidRDefault="007379F5" w:rsidP="00B83E3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="00B83E32" w:rsidRPr="004F5DD1">
        <w:rPr>
          <w:rFonts w:ascii="Georgia" w:hAnsi="Georgia"/>
          <w:sz w:val="24"/>
          <w:szCs w:val="24"/>
        </w:rPr>
        <w:t>A _______________ is a large stream of moving water that flows through oceans.</w:t>
      </w:r>
    </w:p>
    <w:p w:rsidR="00B83E32" w:rsidRDefault="00B83E32" w:rsidP="00B83E32">
      <w:p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>UNLIKE waves, currents carry water great distances</w:t>
      </w:r>
      <w:r w:rsidR="00FA3772">
        <w:rPr>
          <w:rFonts w:ascii="Georgia" w:hAnsi="Georgia"/>
          <w:sz w:val="24"/>
          <w:szCs w:val="24"/>
        </w:rPr>
        <w:t xml:space="preserve"> (waves only transport energy)</w:t>
      </w:r>
      <w:r w:rsidRPr="004F5DD1">
        <w:rPr>
          <w:rFonts w:ascii="Georgia" w:hAnsi="Georgia"/>
          <w:sz w:val="24"/>
          <w:szCs w:val="24"/>
        </w:rPr>
        <w:t>.</w:t>
      </w:r>
    </w:p>
    <w:p w:rsidR="004F5DD1" w:rsidRPr="004F5DD1" w:rsidRDefault="004F5DD1" w:rsidP="00B83E32">
      <w:pPr>
        <w:rPr>
          <w:rFonts w:ascii="Georgia" w:hAnsi="Georgia"/>
          <w:sz w:val="24"/>
          <w:szCs w:val="24"/>
        </w:rPr>
      </w:pPr>
    </w:p>
    <w:p w:rsidR="00B83E32" w:rsidRPr="004F5DD1" w:rsidRDefault="00B83E32" w:rsidP="007831EC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4F5DD1">
        <w:rPr>
          <w:rFonts w:ascii="Georgia" w:hAnsi="Georgia"/>
          <w:b/>
          <w:sz w:val="24"/>
          <w:szCs w:val="24"/>
          <w:u w:val="single"/>
        </w:rPr>
        <w:t>2 TYPES OF CURRENTS</w:t>
      </w:r>
    </w:p>
    <w:p w:rsidR="00B83E32" w:rsidRPr="004F5DD1" w:rsidRDefault="007379F5" w:rsidP="00B83E3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B83E32" w:rsidRPr="004F5DD1">
        <w:rPr>
          <w:rFonts w:ascii="Georgia" w:hAnsi="Georgia"/>
          <w:sz w:val="24"/>
          <w:szCs w:val="24"/>
        </w:rPr>
        <w:t xml:space="preserve"> </w:t>
      </w:r>
      <w:r w:rsidR="008121F6" w:rsidRPr="004F5DD1">
        <w:rPr>
          <w:rFonts w:ascii="Georgia" w:hAnsi="Georgia"/>
          <w:sz w:val="24"/>
          <w:szCs w:val="24"/>
        </w:rPr>
        <w:t xml:space="preserve">______________ </w:t>
      </w:r>
      <w:r w:rsidR="00CA4004" w:rsidRPr="004F5DD1">
        <w:rPr>
          <w:rFonts w:ascii="Georgia" w:hAnsi="Georgia"/>
          <w:sz w:val="24"/>
          <w:szCs w:val="24"/>
        </w:rPr>
        <w:t xml:space="preserve">currents </w:t>
      </w:r>
      <w:r w:rsidR="008121F6" w:rsidRPr="004F5DD1">
        <w:rPr>
          <w:rFonts w:ascii="Georgia" w:hAnsi="Georgia"/>
          <w:sz w:val="24"/>
          <w:szCs w:val="24"/>
        </w:rPr>
        <w:t xml:space="preserve">caused by global </w:t>
      </w:r>
      <w:r w:rsidR="008121F6" w:rsidRPr="004F5DD1">
        <w:rPr>
          <w:rFonts w:ascii="Georgia" w:hAnsi="Georgia"/>
          <w:b/>
          <w:sz w:val="24"/>
          <w:szCs w:val="24"/>
          <w:u w:val="single"/>
        </w:rPr>
        <w:t>winds</w:t>
      </w:r>
      <w:r w:rsidR="008121F6" w:rsidRPr="004F5DD1">
        <w:rPr>
          <w:rFonts w:ascii="Georgia" w:hAnsi="Georgia"/>
          <w:sz w:val="24"/>
          <w:szCs w:val="24"/>
        </w:rPr>
        <w:t xml:space="preserve"> </w:t>
      </w:r>
      <w:r w:rsidR="004F5DD1" w:rsidRPr="004F5DD1">
        <w:rPr>
          <w:rFonts w:ascii="Georgia" w:hAnsi="Georgia"/>
          <w:sz w:val="24"/>
          <w:szCs w:val="24"/>
        </w:rPr>
        <w:t xml:space="preserve">(deflected by </w:t>
      </w:r>
      <w:r w:rsidR="004F5DD1">
        <w:rPr>
          <w:rFonts w:ascii="Georgia" w:hAnsi="Georgia"/>
          <w:i/>
          <w:sz w:val="24"/>
          <w:szCs w:val="24"/>
        </w:rPr>
        <w:t xml:space="preserve">and Earth </w:t>
      </w:r>
      <w:r w:rsidR="004F5DD1" w:rsidRPr="004F5DD1">
        <w:rPr>
          <w:rFonts w:ascii="Georgia" w:hAnsi="Georgia"/>
          <w:i/>
          <w:sz w:val="24"/>
          <w:szCs w:val="24"/>
        </w:rPr>
        <w:t>spinning/Coriolis</w:t>
      </w:r>
      <w:r w:rsidR="008121F6" w:rsidRPr="004F5DD1">
        <w:rPr>
          <w:rFonts w:ascii="Georgia" w:hAnsi="Georgia"/>
          <w:sz w:val="24"/>
          <w:szCs w:val="24"/>
        </w:rPr>
        <w:t>)</w:t>
      </w:r>
    </w:p>
    <w:p w:rsidR="004F5DD1" w:rsidRPr="004F5DD1" w:rsidRDefault="007379F5" w:rsidP="00B83E3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="00B83E32" w:rsidRPr="004F5DD1">
        <w:rPr>
          <w:rFonts w:ascii="Georgia" w:hAnsi="Georgia"/>
          <w:sz w:val="24"/>
          <w:szCs w:val="24"/>
        </w:rPr>
        <w:t xml:space="preserve"> </w:t>
      </w:r>
      <w:r w:rsidR="00CA4004" w:rsidRPr="004F5DD1">
        <w:rPr>
          <w:rFonts w:ascii="Georgia" w:hAnsi="Georgia"/>
          <w:sz w:val="24"/>
          <w:szCs w:val="24"/>
        </w:rPr>
        <w:t xml:space="preserve">__________ currents </w:t>
      </w:r>
      <w:r w:rsidR="008121F6" w:rsidRPr="004F5DD1">
        <w:rPr>
          <w:rFonts w:ascii="Georgia" w:hAnsi="Georgia"/>
          <w:sz w:val="24"/>
          <w:szCs w:val="24"/>
        </w:rPr>
        <w:t>(caused by density differences)</w:t>
      </w:r>
    </w:p>
    <w:p w:rsidR="008121F6" w:rsidRPr="004F5DD1" w:rsidRDefault="00657F90" w:rsidP="00657F90">
      <w:p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b/>
          <w:i/>
          <w:sz w:val="24"/>
          <w:szCs w:val="24"/>
        </w:rPr>
        <w:t>SURFACE CURRENTS</w:t>
      </w:r>
      <w:r w:rsidR="007831EC" w:rsidRPr="004F5DD1">
        <w:rPr>
          <w:rFonts w:ascii="Georgia" w:hAnsi="Georgia"/>
          <w:sz w:val="24"/>
          <w:szCs w:val="24"/>
        </w:rPr>
        <w:t xml:space="preserve">                    </w:t>
      </w:r>
      <w:r w:rsidR="00CA4004" w:rsidRPr="004F5DD1">
        <w:rPr>
          <w:rFonts w:ascii="Georgia" w:hAnsi="Georgia"/>
          <w:sz w:val="24"/>
          <w:szCs w:val="24"/>
        </w:rPr>
        <w:t>—2 to know</w:t>
      </w:r>
      <w:r w:rsidR="009E442F">
        <w:rPr>
          <w:rFonts w:ascii="Georgia" w:hAnsi="Georgia"/>
          <w:sz w:val="24"/>
          <w:szCs w:val="24"/>
        </w:rPr>
        <w:t xml:space="preserve"> (label below on map)</w:t>
      </w:r>
    </w:p>
    <w:p w:rsidR="00941DC8" w:rsidRPr="004F5DD1" w:rsidRDefault="007379F5" w:rsidP="00657F90">
      <w:pPr>
        <w:pStyle w:val="NoSpacing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4.</w:t>
      </w:r>
      <w:r w:rsidR="00941DC8" w:rsidRPr="004F5DD1">
        <w:rPr>
          <w:rFonts w:ascii="Georgia" w:hAnsi="Georgia"/>
          <w:sz w:val="24"/>
          <w:szCs w:val="24"/>
        </w:rPr>
        <w:t>The</w:t>
      </w:r>
      <w:proofErr w:type="gramEnd"/>
      <w:r w:rsidR="00941DC8" w:rsidRPr="004F5DD1">
        <w:rPr>
          <w:rFonts w:ascii="Georgia" w:hAnsi="Georgia"/>
          <w:sz w:val="24"/>
          <w:szCs w:val="24"/>
        </w:rPr>
        <w:t xml:space="preserve"> </w:t>
      </w:r>
      <w:r w:rsidR="00657F90" w:rsidRPr="004F5DD1">
        <w:rPr>
          <w:rFonts w:ascii="Georgia" w:hAnsi="Georgia"/>
          <w:b/>
          <w:sz w:val="24"/>
          <w:szCs w:val="24"/>
        </w:rPr>
        <w:t>_________</w:t>
      </w:r>
      <w:r w:rsidR="00941DC8" w:rsidRPr="004F5DD1">
        <w:rPr>
          <w:rFonts w:ascii="Georgia" w:hAnsi="Georgia"/>
          <w:b/>
          <w:sz w:val="24"/>
          <w:szCs w:val="24"/>
        </w:rPr>
        <w:t>Stream</w:t>
      </w:r>
    </w:p>
    <w:p w:rsidR="00941DC8" w:rsidRPr="004F5DD1" w:rsidRDefault="00941DC8" w:rsidP="00657F90">
      <w:pPr>
        <w:pStyle w:val="NoSpacing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 xml:space="preserve">located in the </w:t>
      </w:r>
      <w:r w:rsidR="004F5DD1">
        <w:rPr>
          <w:rFonts w:ascii="Georgia" w:hAnsi="Georgia"/>
          <w:sz w:val="24"/>
          <w:szCs w:val="24"/>
        </w:rPr>
        <w:t>____________ Ocean</w:t>
      </w:r>
    </w:p>
    <w:p w:rsidR="00941DC8" w:rsidRPr="004F5DD1" w:rsidRDefault="00941DC8" w:rsidP="00657F90">
      <w:pPr>
        <w:pStyle w:val="NoSpacing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>caused by strong winds from the __________</w:t>
      </w:r>
      <w:r w:rsidR="00657F90" w:rsidRPr="004F5DD1">
        <w:rPr>
          <w:rFonts w:ascii="Georgia" w:hAnsi="Georgia"/>
          <w:sz w:val="24"/>
          <w:szCs w:val="24"/>
        </w:rPr>
        <w:t xml:space="preserve"> (hint: it’s a </w:t>
      </w:r>
      <w:r w:rsidR="00657F90" w:rsidRPr="004F5DD1">
        <w:rPr>
          <w:rFonts w:ascii="Georgia" w:hAnsi="Georgia"/>
          <w:sz w:val="24"/>
          <w:szCs w:val="24"/>
          <w:u w:val="single"/>
        </w:rPr>
        <w:t>WARM</w:t>
      </w:r>
      <w:r w:rsidR="00657F90" w:rsidRPr="004F5DD1">
        <w:rPr>
          <w:rFonts w:ascii="Georgia" w:hAnsi="Georgia"/>
          <w:sz w:val="24"/>
          <w:szCs w:val="24"/>
        </w:rPr>
        <w:t xml:space="preserve"> current)</w:t>
      </w:r>
    </w:p>
    <w:p w:rsidR="007831EC" w:rsidRPr="004F5DD1" w:rsidRDefault="007831EC" w:rsidP="00657F90">
      <w:pPr>
        <w:pStyle w:val="NoSpacing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>largest surface current in the world</w:t>
      </w:r>
    </w:p>
    <w:p w:rsidR="00CA4004" w:rsidRPr="004F5DD1" w:rsidRDefault="00CA4004" w:rsidP="00CA4004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CA4004" w:rsidRPr="004F5DD1" w:rsidRDefault="007379F5" w:rsidP="00CA4004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 w:rsidR="00CA4004" w:rsidRPr="004F5DD1">
        <w:rPr>
          <w:rFonts w:ascii="Georgia" w:hAnsi="Georgia"/>
          <w:sz w:val="24"/>
          <w:szCs w:val="24"/>
        </w:rPr>
        <w:t xml:space="preserve">  </w:t>
      </w:r>
      <w:r w:rsidR="004F5DD1" w:rsidRPr="004F5DD1">
        <w:rPr>
          <w:rFonts w:ascii="Georgia" w:hAnsi="Georgia"/>
          <w:b/>
          <w:sz w:val="24"/>
          <w:szCs w:val="24"/>
        </w:rPr>
        <w:t>The______</w:t>
      </w:r>
      <w:r w:rsidR="004F5DD1">
        <w:rPr>
          <w:rFonts w:ascii="Georgia" w:hAnsi="Georgia"/>
          <w:b/>
          <w:sz w:val="24"/>
          <w:szCs w:val="24"/>
        </w:rPr>
        <w:t>___</w:t>
      </w:r>
      <w:r w:rsidR="004F5DD1" w:rsidRPr="004F5DD1">
        <w:rPr>
          <w:rFonts w:ascii="Georgia" w:hAnsi="Georgia"/>
          <w:b/>
          <w:sz w:val="24"/>
          <w:szCs w:val="24"/>
        </w:rPr>
        <w:t>_</w:t>
      </w:r>
      <w:r w:rsidR="00CA4004" w:rsidRPr="004F5DD1">
        <w:rPr>
          <w:rFonts w:ascii="Georgia" w:hAnsi="Georgia"/>
          <w:b/>
          <w:sz w:val="24"/>
          <w:szCs w:val="24"/>
        </w:rPr>
        <w:t>__ Current</w:t>
      </w:r>
    </w:p>
    <w:p w:rsidR="00CA4004" w:rsidRPr="004F5DD1" w:rsidRDefault="00CA4004" w:rsidP="00CA4004">
      <w:pPr>
        <w:pStyle w:val="NoSpacing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>COLD current in ____________ Ocean</w:t>
      </w:r>
    </w:p>
    <w:p w:rsidR="00941DC8" w:rsidRDefault="009E442F" w:rsidP="00941DC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1D3CD85" wp14:editId="75802DF9">
            <wp:simplePos x="0" y="0"/>
            <wp:positionH relativeFrom="column">
              <wp:posOffset>418465</wp:posOffset>
            </wp:positionH>
            <wp:positionV relativeFrom="paragraph">
              <wp:posOffset>149860</wp:posOffset>
            </wp:positionV>
            <wp:extent cx="1881505" cy="1488440"/>
            <wp:effectExtent l="0" t="0" r="4445" b="0"/>
            <wp:wrapTight wrapText="bothSides">
              <wp:wrapPolygon edited="0">
                <wp:start x="0" y="0"/>
                <wp:lineTo x="0" y="21287"/>
                <wp:lineTo x="21432" y="21287"/>
                <wp:lineTo x="214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D1" w:rsidRDefault="004F5DD1" w:rsidP="00941DC8">
      <w:pPr>
        <w:rPr>
          <w:rFonts w:ascii="Georgia" w:hAnsi="Georgia"/>
          <w:sz w:val="24"/>
          <w:szCs w:val="24"/>
        </w:rPr>
      </w:pPr>
    </w:p>
    <w:p w:rsidR="004F5DD1" w:rsidRDefault="004F5DD1" w:rsidP="00941DC8">
      <w:pPr>
        <w:rPr>
          <w:rFonts w:ascii="Georgia" w:hAnsi="Georgia"/>
          <w:sz w:val="24"/>
          <w:szCs w:val="24"/>
        </w:rPr>
      </w:pPr>
    </w:p>
    <w:p w:rsidR="004F5DD1" w:rsidRDefault="004F5DD1" w:rsidP="00941DC8">
      <w:pPr>
        <w:rPr>
          <w:rFonts w:ascii="Georgia" w:hAnsi="Georgia"/>
          <w:sz w:val="24"/>
          <w:szCs w:val="24"/>
        </w:rPr>
      </w:pPr>
    </w:p>
    <w:p w:rsidR="004F5DD1" w:rsidRPr="004F5DD1" w:rsidRDefault="004F5DD1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b/>
          <w:i/>
          <w:sz w:val="24"/>
          <w:szCs w:val="24"/>
        </w:rPr>
      </w:pPr>
      <w:r w:rsidRPr="004F5DD1">
        <w:rPr>
          <w:rFonts w:ascii="Georgia" w:hAnsi="Georgia"/>
          <w:b/>
          <w:i/>
          <w:sz w:val="24"/>
          <w:szCs w:val="24"/>
        </w:rPr>
        <w:t>SURFACE CURRENTS AND CLIMATE</w:t>
      </w:r>
    </w:p>
    <w:p w:rsidR="00941DC8" w:rsidRPr="004F5DD1" w:rsidRDefault="007379F5" w:rsidP="00941DC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 w:rsidR="00941DC8" w:rsidRPr="004F5DD1">
        <w:rPr>
          <w:rFonts w:ascii="Georgia" w:hAnsi="Georgia"/>
          <w:sz w:val="24"/>
          <w:szCs w:val="24"/>
        </w:rPr>
        <w:t xml:space="preserve">____________ is the </w:t>
      </w:r>
      <w:proofErr w:type="gramStart"/>
      <w:r w:rsidR="00C11107" w:rsidRPr="004F5DD1">
        <w:rPr>
          <w:rFonts w:ascii="Georgia" w:hAnsi="Georgia"/>
          <w:sz w:val="24"/>
          <w:szCs w:val="24"/>
        </w:rPr>
        <w:t xml:space="preserve">average </w:t>
      </w:r>
      <w:r w:rsidR="00941DC8" w:rsidRPr="004F5DD1">
        <w:rPr>
          <w:rFonts w:ascii="Georgia" w:hAnsi="Georgia"/>
          <w:sz w:val="24"/>
          <w:szCs w:val="24"/>
        </w:rPr>
        <w:t xml:space="preserve"> temperature</w:t>
      </w:r>
      <w:proofErr w:type="gramEnd"/>
      <w:r w:rsidR="00941DC8" w:rsidRPr="004F5DD1">
        <w:rPr>
          <w:rFonts w:ascii="Georgia" w:hAnsi="Georgia"/>
          <w:sz w:val="24"/>
          <w:szCs w:val="24"/>
        </w:rPr>
        <w:t xml:space="preserve"> and precipitation of an area over a long period of time.</w:t>
      </w:r>
    </w:p>
    <w:p w:rsidR="00941DC8" w:rsidRPr="004F5DD1" w:rsidRDefault="007379F5" w:rsidP="00941DC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</w:t>
      </w:r>
      <w:r w:rsidR="00C11107" w:rsidRPr="004F5DD1">
        <w:rPr>
          <w:rFonts w:ascii="Georgia" w:hAnsi="Georgia"/>
          <w:sz w:val="24"/>
          <w:szCs w:val="24"/>
        </w:rPr>
        <w:t>Give an example of an ocean current affecting the climate of an area</w:t>
      </w:r>
      <w:r w:rsidR="00941DC8" w:rsidRPr="004F5DD1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>*</w:t>
      </w:r>
    </w:p>
    <w:p w:rsidR="00C11107" w:rsidRDefault="00C11107" w:rsidP="00941DC8">
      <w:pPr>
        <w:rPr>
          <w:rFonts w:ascii="Georgia" w:hAnsi="Georgia"/>
          <w:sz w:val="24"/>
          <w:szCs w:val="24"/>
        </w:rPr>
      </w:pPr>
    </w:p>
    <w:p w:rsidR="00FA3772" w:rsidRDefault="00FA3772" w:rsidP="00941DC8">
      <w:pPr>
        <w:rPr>
          <w:rFonts w:ascii="Georgia" w:hAnsi="Georgia"/>
          <w:sz w:val="24"/>
          <w:szCs w:val="24"/>
        </w:rPr>
      </w:pPr>
    </w:p>
    <w:p w:rsidR="00FA3772" w:rsidRPr="004F5DD1" w:rsidRDefault="00FA3772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b/>
          <w:sz w:val="24"/>
          <w:szCs w:val="24"/>
        </w:rPr>
      </w:pPr>
      <w:r w:rsidRPr="004F5DD1">
        <w:rPr>
          <w:rFonts w:ascii="Georgia" w:hAnsi="Georgia"/>
          <w:b/>
          <w:sz w:val="24"/>
          <w:szCs w:val="24"/>
        </w:rPr>
        <w:t>DEEP CURRENTS</w:t>
      </w:r>
    </w:p>
    <w:p w:rsidR="00941DC8" w:rsidRPr="004F5DD1" w:rsidRDefault="007379F5" w:rsidP="00941DC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7. </w:t>
      </w:r>
      <w:r w:rsidR="00941DC8" w:rsidRPr="004F5DD1">
        <w:rPr>
          <w:rFonts w:ascii="Georgia" w:hAnsi="Georgia"/>
          <w:sz w:val="24"/>
          <w:szCs w:val="24"/>
        </w:rPr>
        <w:t xml:space="preserve">Deep </w:t>
      </w:r>
      <w:r w:rsidR="00C11107" w:rsidRPr="004F5DD1">
        <w:rPr>
          <w:rFonts w:ascii="Georgia" w:hAnsi="Georgia"/>
          <w:sz w:val="24"/>
          <w:szCs w:val="24"/>
        </w:rPr>
        <w:t>currents are caused by _________ differences (reme</w:t>
      </w:r>
      <w:r w:rsidR="004F5DD1">
        <w:rPr>
          <w:rFonts w:ascii="Georgia" w:hAnsi="Georgia"/>
          <w:sz w:val="24"/>
          <w:szCs w:val="24"/>
        </w:rPr>
        <w:t xml:space="preserve">mber that surface currents are </w:t>
      </w:r>
      <w:r w:rsidR="00C11107" w:rsidRPr="004F5DD1">
        <w:rPr>
          <w:rFonts w:ascii="Georgia" w:hAnsi="Georgia"/>
          <w:sz w:val="24"/>
          <w:szCs w:val="24"/>
        </w:rPr>
        <w:t>caused by global winds)</w:t>
      </w: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0304E23" wp14:editId="48326A0F">
                <wp:simplePos x="0" y="0"/>
                <wp:positionH relativeFrom="column">
                  <wp:posOffset>203200</wp:posOffset>
                </wp:positionH>
                <wp:positionV relativeFrom="paragraph">
                  <wp:posOffset>86995</wp:posOffset>
                </wp:positionV>
                <wp:extent cx="2752090" cy="1676400"/>
                <wp:effectExtent l="19050" t="0" r="29210" b="285750"/>
                <wp:wrapThrough wrapText="bothSides">
                  <wp:wrapPolygon edited="0">
                    <wp:start x="12260" y="0"/>
                    <wp:lineTo x="7177" y="736"/>
                    <wp:lineTo x="2093" y="2700"/>
                    <wp:lineTo x="2093" y="3927"/>
                    <wp:lineTo x="449" y="7855"/>
                    <wp:lineTo x="-150" y="8836"/>
                    <wp:lineTo x="-150" y="11536"/>
                    <wp:lineTo x="150" y="16445"/>
                    <wp:lineTo x="3140" y="19636"/>
                    <wp:lineTo x="3738" y="19636"/>
                    <wp:lineTo x="5682" y="25036"/>
                    <wp:lineTo x="5831" y="25036"/>
                    <wp:lineTo x="6728" y="25036"/>
                    <wp:lineTo x="6878" y="25036"/>
                    <wp:lineTo x="7924" y="23809"/>
                    <wp:lineTo x="9419" y="23564"/>
                    <wp:lineTo x="14204" y="20618"/>
                    <wp:lineTo x="14204" y="19636"/>
                    <wp:lineTo x="16297" y="19636"/>
                    <wp:lineTo x="19138" y="17427"/>
                    <wp:lineTo x="19437" y="15709"/>
                    <wp:lineTo x="21680" y="12518"/>
                    <wp:lineTo x="21680" y="10309"/>
                    <wp:lineTo x="21231" y="7855"/>
                    <wp:lineTo x="21381" y="7855"/>
                    <wp:lineTo x="21082" y="5155"/>
                    <wp:lineTo x="20783" y="3927"/>
                    <wp:lineTo x="18241" y="491"/>
                    <wp:lineTo x="17643" y="0"/>
                    <wp:lineTo x="12260" y="0"/>
                  </wp:wrapPolygon>
                </wp:wrapThrough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167640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C8" w:rsidRDefault="00941DC8" w:rsidP="00941DC8">
                            <w:pPr>
                              <w:jc w:val="center"/>
                            </w:pPr>
                          </w:p>
                          <w:p w:rsidR="007831EC" w:rsidRPr="007831EC" w:rsidRDefault="007831EC" w:rsidP="007831E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31EC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Density= </w:t>
                            </w:r>
                            <w:r w:rsidRPr="007831EC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mass</w:t>
                            </w:r>
                          </w:p>
                          <w:p w:rsidR="007831EC" w:rsidRPr="007831EC" w:rsidRDefault="007831EC" w:rsidP="007831E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831EC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             volume</w:t>
                            </w:r>
                          </w:p>
                          <w:p w:rsidR="007831EC" w:rsidRPr="007831EC" w:rsidRDefault="007831EC" w:rsidP="007831E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831EC">
                              <w:rPr>
                                <w:b/>
                              </w:rPr>
                              <w:t xml:space="preserve">y= </w:t>
                            </w:r>
                            <w:r w:rsidRPr="007831EC">
                              <w:rPr>
                                <w:b/>
                                <w:u w:val="single"/>
                              </w:rPr>
                              <w:t>mass</w:t>
                            </w:r>
                          </w:p>
                          <w:p w:rsidR="00941DC8" w:rsidRPr="007831EC" w:rsidRDefault="007831EC" w:rsidP="00783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31EC">
                              <w:rPr>
                                <w:b/>
                              </w:rPr>
                              <w:t xml:space="preserve">               </w:t>
                            </w:r>
                            <w:proofErr w:type="gramStart"/>
                            <w:r w:rsidRPr="007831EC">
                              <w:rPr>
                                <w:b/>
                              </w:rPr>
                              <w:t>volume</w:t>
                            </w:r>
                            <w:proofErr w:type="gramEnd"/>
                          </w:p>
                          <w:p w:rsidR="00941DC8" w:rsidRPr="004879F4" w:rsidRDefault="00941DC8" w:rsidP="00941D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41DC8" w:rsidRPr="004879F4" w:rsidRDefault="00941DC8" w:rsidP="00941D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41DC8" w:rsidRPr="004879F4" w:rsidRDefault="00941DC8" w:rsidP="00941D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E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margin-left:16pt;margin-top:6.85pt;width:216.7pt;height:13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" adj="6300,24300" fillcolor="white [3212]" strokecolor="#243f60 [1604]" strokeweight="2pt">
                <v:textbox>
                  <w:txbxContent>
                    <w:p w:rsidR="00941DC8" w:rsidRDefault="00941DC8" w:rsidP="00941DC8">
                      <w:pPr>
                        <w:jc w:val="center"/>
                      </w:pPr>
                    </w:p>
                    <w:p w:rsidR="007831EC" w:rsidRPr="007831EC" w:rsidRDefault="007831EC" w:rsidP="007831EC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7831EC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32"/>
                          <w:szCs w:val="32"/>
                        </w:rPr>
                        <w:t xml:space="preserve">Density= </w:t>
                      </w:r>
                      <w:r w:rsidRPr="007831EC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32"/>
                          <w:szCs w:val="32"/>
                          <w:u w:val="single"/>
                        </w:rPr>
                        <w:t>mass</w:t>
                      </w:r>
                    </w:p>
                    <w:p w:rsidR="007831EC" w:rsidRPr="007831EC" w:rsidRDefault="007831EC" w:rsidP="007831EC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32"/>
                          <w:szCs w:val="32"/>
                        </w:rPr>
                      </w:pPr>
                      <w:r w:rsidRPr="007831EC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32"/>
                          <w:szCs w:val="32"/>
                        </w:rPr>
                        <w:t xml:space="preserve">              volume</w:t>
                      </w:r>
                    </w:p>
                    <w:p w:rsidR="007831EC" w:rsidRPr="007831EC" w:rsidRDefault="007831EC" w:rsidP="007831E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831EC">
                        <w:rPr>
                          <w:b/>
                        </w:rPr>
                        <w:t xml:space="preserve">y= </w:t>
                      </w:r>
                      <w:r w:rsidRPr="007831EC">
                        <w:rPr>
                          <w:b/>
                          <w:u w:val="single"/>
                        </w:rPr>
                        <w:t>mass</w:t>
                      </w:r>
                    </w:p>
                    <w:p w:rsidR="00941DC8" w:rsidRPr="007831EC" w:rsidRDefault="007831EC" w:rsidP="007831EC">
                      <w:pPr>
                        <w:jc w:val="center"/>
                        <w:rPr>
                          <w:b/>
                        </w:rPr>
                      </w:pPr>
                      <w:r w:rsidRPr="007831EC">
                        <w:rPr>
                          <w:b/>
                        </w:rPr>
                        <w:t xml:space="preserve">               </w:t>
                      </w:r>
                      <w:proofErr w:type="gramStart"/>
                      <w:r w:rsidRPr="007831EC">
                        <w:rPr>
                          <w:b/>
                        </w:rPr>
                        <w:t>volume</w:t>
                      </w:r>
                      <w:proofErr w:type="gramEnd"/>
                    </w:p>
                    <w:p w:rsidR="00941DC8" w:rsidRPr="004879F4" w:rsidRDefault="00941DC8" w:rsidP="00941DC8">
                      <w:pPr>
                        <w:jc w:val="center"/>
                        <w:rPr>
                          <w:b/>
                        </w:rPr>
                      </w:pPr>
                    </w:p>
                    <w:p w:rsidR="00941DC8" w:rsidRPr="004879F4" w:rsidRDefault="00941DC8" w:rsidP="00941DC8">
                      <w:pPr>
                        <w:jc w:val="center"/>
                        <w:rPr>
                          <w:b/>
                        </w:rPr>
                      </w:pPr>
                    </w:p>
                    <w:p w:rsidR="00941DC8" w:rsidRPr="004879F4" w:rsidRDefault="00941DC8" w:rsidP="00941DC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</w:p>
    <w:p w:rsidR="00941DC8" w:rsidRPr="004F5DD1" w:rsidRDefault="00941DC8" w:rsidP="00941DC8">
      <w:pPr>
        <w:rPr>
          <w:rFonts w:ascii="Georgia" w:hAnsi="Georgia"/>
          <w:sz w:val="24"/>
          <w:szCs w:val="24"/>
        </w:rPr>
      </w:pPr>
      <w:r w:rsidRPr="004F5DD1">
        <w:rPr>
          <w:rFonts w:ascii="Georgia" w:hAnsi="Georgia"/>
          <w:sz w:val="24"/>
          <w:szCs w:val="24"/>
        </w:rPr>
        <w:t>The density of water depends on its</w:t>
      </w:r>
    </w:p>
    <w:p w:rsidR="00941DC8" w:rsidRPr="004F5DD1" w:rsidRDefault="007379F5" w:rsidP="00941DC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941DC8" w:rsidRPr="004F5DD1">
        <w:rPr>
          <w:rFonts w:ascii="Georgia" w:hAnsi="Georgia"/>
          <w:sz w:val="24"/>
          <w:szCs w:val="24"/>
        </w:rPr>
        <w:t xml:space="preserve"> – </w:t>
      </w:r>
      <w:r w:rsidR="00C11107" w:rsidRPr="004F5DD1">
        <w:rPr>
          <w:rFonts w:ascii="Georgia" w:hAnsi="Georgia"/>
          <w:sz w:val="24"/>
          <w:szCs w:val="24"/>
        </w:rPr>
        <w:t xml:space="preserve">___________________ (__________ water sinks, and </w:t>
      </w:r>
      <w:r w:rsidR="00FA3772">
        <w:rPr>
          <w:rFonts w:ascii="Georgia" w:hAnsi="Georgia"/>
          <w:sz w:val="24"/>
          <w:szCs w:val="24"/>
        </w:rPr>
        <w:t>warm</w:t>
      </w:r>
      <w:r w:rsidR="00C11107" w:rsidRPr="004F5DD1">
        <w:rPr>
          <w:rFonts w:ascii="Georgia" w:hAnsi="Georgia"/>
          <w:sz w:val="24"/>
          <w:szCs w:val="24"/>
        </w:rPr>
        <w:t xml:space="preserve"> water rises)</w:t>
      </w:r>
    </w:p>
    <w:p w:rsidR="004F5DD1" w:rsidRPr="004F5DD1" w:rsidRDefault="007379F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941DC8" w:rsidRPr="004F5DD1">
        <w:rPr>
          <w:rFonts w:ascii="Georgia" w:hAnsi="Georgia"/>
          <w:sz w:val="24"/>
          <w:szCs w:val="24"/>
        </w:rPr>
        <w:t xml:space="preserve"> – </w:t>
      </w:r>
      <w:r w:rsidR="00C11107" w:rsidRPr="004F5DD1">
        <w:rPr>
          <w:rFonts w:ascii="Georgia" w:hAnsi="Georgia"/>
          <w:sz w:val="24"/>
          <w:szCs w:val="24"/>
        </w:rPr>
        <w:t>_________________ (saltier water __________)</w:t>
      </w:r>
    </w:p>
    <w:p w:rsidR="00E90C8F" w:rsidRPr="004F5DD1" w:rsidRDefault="0059180B">
      <w:pPr>
        <w:rPr>
          <w:rFonts w:ascii="Georgia" w:hAnsi="Georgia"/>
          <w:b/>
          <w:sz w:val="24"/>
          <w:szCs w:val="24"/>
          <w:u w:val="single"/>
        </w:rPr>
      </w:pPr>
      <w:r w:rsidRPr="004F5DD1">
        <w:rPr>
          <w:rFonts w:ascii="Georgia" w:hAnsi="Georgia"/>
          <w:b/>
          <w:sz w:val="24"/>
          <w:szCs w:val="24"/>
          <w:u w:val="single"/>
        </w:rPr>
        <w:lastRenderedPageBreak/>
        <w:t>WAVES</w:t>
      </w:r>
    </w:p>
    <w:p w:rsidR="008B0B85" w:rsidRPr="009E442F" w:rsidRDefault="008B0B85">
      <w:pPr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sz w:val="24"/>
          <w:szCs w:val="24"/>
        </w:rPr>
        <w:t xml:space="preserve">Waves are mainly caused by </w:t>
      </w:r>
      <w:r w:rsidR="007379F5">
        <w:rPr>
          <w:rFonts w:ascii="Georgia" w:hAnsi="Georgia"/>
          <w:sz w:val="24"/>
          <w:szCs w:val="24"/>
        </w:rPr>
        <w:t>10.</w:t>
      </w:r>
      <w:r w:rsidRPr="009E442F">
        <w:rPr>
          <w:rFonts w:ascii="Georgia" w:hAnsi="Georgia"/>
          <w:sz w:val="24"/>
          <w:szCs w:val="24"/>
        </w:rPr>
        <w:t>_________ (sometimes underwater earthquakes or landslides)</w:t>
      </w:r>
    </w:p>
    <w:p w:rsidR="0059180B" w:rsidRPr="009E442F" w:rsidRDefault="008B0B85" w:rsidP="008B0B85">
      <w:pPr>
        <w:pStyle w:val="NoSpacing"/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sz w:val="24"/>
          <w:szCs w:val="24"/>
        </w:rPr>
        <w:t>Wave size depends on:</w:t>
      </w:r>
    </w:p>
    <w:p w:rsidR="008B0B85" w:rsidRPr="009E442F" w:rsidRDefault="007379F5" w:rsidP="008B0B8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6819BE" w:rsidRPr="009E442F">
        <w:rPr>
          <w:rFonts w:ascii="Georgia" w:hAnsi="Georgia"/>
          <w:sz w:val="24"/>
          <w:szCs w:val="24"/>
        </w:rPr>
        <w:t>1—wind __________</w:t>
      </w:r>
    </w:p>
    <w:p w:rsidR="006819BE" w:rsidRPr="009E442F" w:rsidRDefault="007379F5" w:rsidP="008B0B8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6819BE" w:rsidRPr="009E442F">
        <w:rPr>
          <w:rFonts w:ascii="Georgia" w:hAnsi="Georgia"/>
          <w:sz w:val="24"/>
          <w:szCs w:val="24"/>
        </w:rPr>
        <w:t>2—how long the wind blows</w:t>
      </w:r>
    </w:p>
    <w:p w:rsidR="0059180B" w:rsidRDefault="007379F5" w:rsidP="006819B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6819BE" w:rsidRPr="009E442F">
        <w:rPr>
          <w:rFonts w:ascii="Georgia" w:hAnsi="Georgia"/>
          <w:sz w:val="24"/>
          <w:szCs w:val="24"/>
        </w:rPr>
        <w:t>3—the _________ over which the wind blows</w:t>
      </w:r>
    </w:p>
    <w:p w:rsidR="009E442F" w:rsidRDefault="009E442F" w:rsidP="006819BE">
      <w:pPr>
        <w:pStyle w:val="NoSpacing"/>
        <w:rPr>
          <w:rFonts w:ascii="Georgia" w:hAnsi="Georgia"/>
          <w:sz w:val="24"/>
          <w:szCs w:val="24"/>
        </w:rPr>
      </w:pPr>
    </w:p>
    <w:p w:rsidR="009E442F" w:rsidRDefault="009E442F" w:rsidP="006819BE">
      <w:pPr>
        <w:pStyle w:val="NoSpacing"/>
        <w:rPr>
          <w:rFonts w:ascii="Georgia" w:hAnsi="Georgia"/>
          <w:sz w:val="24"/>
          <w:szCs w:val="24"/>
        </w:rPr>
      </w:pPr>
    </w:p>
    <w:p w:rsidR="009E442F" w:rsidRDefault="009E442F" w:rsidP="006819BE">
      <w:pPr>
        <w:pStyle w:val="NoSpacing"/>
        <w:rPr>
          <w:rFonts w:ascii="Georgia" w:hAnsi="Georgia"/>
          <w:sz w:val="24"/>
          <w:szCs w:val="24"/>
        </w:rPr>
      </w:pPr>
    </w:p>
    <w:p w:rsidR="009E442F" w:rsidRDefault="007379F5" w:rsidP="009E442F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4. </w:t>
      </w:r>
      <w:r w:rsidR="009E442F" w:rsidRPr="009E442F">
        <w:rPr>
          <w:rFonts w:ascii="Georgia" w:hAnsi="Georgia"/>
          <w:b/>
          <w:sz w:val="24"/>
          <w:szCs w:val="24"/>
        </w:rPr>
        <w:t>PARTS OF A WAVE</w:t>
      </w:r>
    </w:p>
    <w:p w:rsidR="007379F5" w:rsidRDefault="007379F5" w:rsidP="009E442F">
      <w:pPr>
        <w:pStyle w:val="NoSpacing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abel the parts using the diagram at your station.</w:t>
      </w:r>
    </w:p>
    <w:p w:rsidR="009E442F" w:rsidRDefault="009E442F" w:rsidP="006819BE">
      <w:pPr>
        <w:pStyle w:val="NoSpacing"/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3F2D40AB" wp14:editId="4616C918">
            <wp:simplePos x="0" y="0"/>
            <wp:positionH relativeFrom="column">
              <wp:posOffset>-147320</wp:posOffset>
            </wp:positionH>
            <wp:positionV relativeFrom="paragraph">
              <wp:posOffset>181610</wp:posOffset>
            </wp:positionV>
            <wp:extent cx="27432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BE" w:rsidRPr="009E442F" w:rsidRDefault="006819BE" w:rsidP="006819BE">
      <w:pPr>
        <w:pStyle w:val="NoSpacing"/>
        <w:rPr>
          <w:rFonts w:ascii="Georgia" w:hAnsi="Georgia"/>
          <w:sz w:val="24"/>
          <w:szCs w:val="24"/>
        </w:rPr>
      </w:pPr>
    </w:p>
    <w:p w:rsidR="009E442F" w:rsidRDefault="004F5DD1" w:rsidP="006819BE">
      <w:pPr>
        <w:pStyle w:val="NoSpacing"/>
        <w:rPr>
          <w:rFonts w:ascii="Georgia" w:hAnsi="Georgia"/>
          <w:b/>
          <w:sz w:val="24"/>
          <w:szCs w:val="24"/>
        </w:rPr>
      </w:pPr>
      <w:r w:rsidRPr="009E442F">
        <w:rPr>
          <w:rFonts w:ascii="Georgia" w:hAnsi="Georgia"/>
          <w:b/>
          <w:sz w:val="24"/>
          <w:szCs w:val="24"/>
        </w:rPr>
        <w:t xml:space="preserve">        </w:t>
      </w:r>
    </w:p>
    <w:p w:rsidR="006819BE" w:rsidRPr="009E442F" w:rsidRDefault="006819BE" w:rsidP="0059180B">
      <w:pPr>
        <w:spacing w:after="0"/>
        <w:rPr>
          <w:rFonts w:ascii="Georgia" w:hAnsi="Georgia"/>
          <w:sz w:val="24"/>
          <w:szCs w:val="24"/>
        </w:rPr>
      </w:pPr>
    </w:p>
    <w:p w:rsidR="006819BE" w:rsidRDefault="007379F5" w:rsidP="0059180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5. </w:t>
      </w:r>
      <w:r w:rsidR="006819BE" w:rsidRPr="009E442F">
        <w:rPr>
          <w:rFonts w:ascii="Georgia" w:hAnsi="Georgia"/>
          <w:sz w:val="24"/>
          <w:szCs w:val="24"/>
        </w:rPr>
        <w:t xml:space="preserve">Wave energy moves _________, but the water molecules just move in </w:t>
      </w:r>
      <w:r>
        <w:rPr>
          <w:rFonts w:ascii="Georgia" w:hAnsi="Georgia"/>
          <w:sz w:val="24"/>
          <w:szCs w:val="24"/>
        </w:rPr>
        <w:t xml:space="preserve">16. </w:t>
      </w:r>
      <w:proofErr w:type="gramStart"/>
      <w:r w:rsidR="006819BE" w:rsidRPr="009E442F">
        <w:rPr>
          <w:rFonts w:ascii="Georgia" w:hAnsi="Georgia"/>
          <w:sz w:val="24"/>
          <w:szCs w:val="24"/>
        </w:rPr>
        <w:t>a</w:t>
      </w:r>
      <w:proofErr w:type="gramEnd"/>
      <w:r w:rsidR="006819BE" w:rsidRPr="009E442F">
        <w:rPr>
          <w:rFonts w:ascii="Georgia" w:hAnsi="Georgia"/>
          <w:sz w:val="24"/>
          <w:szCs w:val="24"/>
        </w:rPr>
        <w:t xml:space="preserve"> small ___________.</w:t>
      </w:r>
    </w:p>
    <w:p w:rsidR="00FA3772" w:rsidRPr="009E442F" w:rsidRDefault="00FA3772" w:rsidP="0059180B">
      <w:pPr>
        <w:spacing w:after="0"/>
        <w:rPr>
          <w:rFonts w:ascii="Georgia" w:hAnsi="Georgia"/>
          <w:sz w:val="24"/>
          <w:szCs w:val="24"/>
        </w:rPr>
      </w:pPr>
    </w:p>
    <w:p w:rsidR="006819BE" w:rsidRPr="009E442F" w:rsidRDefault="006819BE" w:rsidP="0059180B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59180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7. </w:t>
      </w:r>
      <w:r w:rsidR="006819BE" w:rsidRPr="009E442F">
        <w:rPr>
          <w:rFonts w:ascii="Georgia" w:hAnsi="Georgia"/>
          <w:sz w:val="24"/>
          <w:szCs w:val="24"/>
        </w:rPr>
        <w:t xml:space="preserve">_______________ --giant wave caused by powerful underwater </w:t>
      </w:r>
      <w:r>
        <w:rPr>
          <w:rFonts w:ascii="Georgia" w:hAnsi="Georgia"/>
          <w:sz w:val="24"/>
          <w:szCs w:val="24"/>
        </w:rPr>
        <w:t xml:space="preserve">18. </w:t>
      </w:r>
      <w:r w:rsidR="006819BE" w:rsidRPr="009E442F">
        <w:rPr>
          <w:rFonts w:ascii="Georgia" w:hAnsi="Georgia"/>
          <w:sz w:val="24"/>
          <w:szCs w:val="24"/>
        </w:rPr>
        <w:t>____________</w:t>
      </w:r>
    </w:p>
    <w:p w:rsidR="007379F5" w:rsidRDefault="007379F5" w:rsidP="0059180B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59180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 do most Tsunamis occur??</w:t>
      </w:r>
    </w:p>
    <w:p w:rsidR="00920E8C" w:rsidRPr="009E442F" w:rsidRDefault="007379F5" w:rsidP="0059180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</w:t>
      </w:r>
      <w:r w:rsidR="00920E8C" w:rsidRPr="009E442F">
        <w:rPr>
          <w:rFonts w:ascii="Georgia" w:hAnsi="Georgia"/>
          <w:sz w:val="24"/>
          <w:szCs w:val="24"/>
        </w:rPr>
        <w:br/>
      </w:r>
    </w:p>
    <w:p w:rsidR="009E442F" w:rsidRPr="009E442F" w:rsidRDefault="009E442F" w:rsidP="0059180B">
      <w:pPr>
        <w:spacing w:after="0"/>
        <w:rPr>
          <w:rFonts w:ascii="Georgia" w:hAnsi="Georgia"/>
          <w:sz w:val="24"/>
          <w:szCs w:val="24"/>
        </w:rPr>
      </w:pPr>
    </w:p>
    <w:p w:rsidR="0059180B" w:rsidRPr="009E442F" w:rsidRDefault="003109AD">
      <w:pPr>
        <w:rPr>
          <w:rFonts w:ascii="Georgia" w:hAnsi="Georgia"/>
          <w:b/>
          <w:sz w:val="24"/>
          <w:szCs w:val="24"/>
          <w:u w:val="single"/>
        </w:rPr>
      </w:pPr>
      <w:r w:rsidRPr="009E442F">
        <w:rPr>
          <w:rFonts w:ascii="Georgia" w:hAnsi="Georgia"/>
          <w:b/>
          <w:sz w:val="24"/>
          <w:szCs w:val="24"/>
          <w:u w:val="single"/>
        </w:rPr>
        <w:t>TIDES</w:t>
      </w:r>
    </w:p>
    <w:p w:rsidR="003109AD" w:rsidRPr="009E442F" w:rsidRDefault="007379F5" w:rsidP="007379F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9. </w:t>
      </w:r>
      <w:r w:rsidR="00E907C4" w:rsidRPr="009E442F">
        <w:rPr>
          <w:rFonts w:ascii="Georgia" w:hAnsi="Georgia"/>
          <w:sz w:val="24"/>
          <w:szCs w:val="24"/>
        </w:rPr>
        <w:t xml:space="preserve">Tides are the </w:t>
      </w:r>
      <w:r w:rsidR="00FA3772">
        <w:rPr>
          <w:rFonts w:ascii="Georgia" w:hAnsi="Georgia"/>
          <w:sz w:val="24"/>
          <w:szCs w:val="24"/>
        </w:rPr>
        <w:t xml:space="preserve">daily </w:t>
      </w:r>
      <w:r w:rsidR="003109AD" w:rsidRPr="009E442F">
        <w:rPr>
          <w:rFonts w:ascii="Georgia" w:hAnsi="Georgia"/>
          <w:sz w:val="24"/>
          <w:szCs w:val="24"/>
        </w:rPr>
        <w:t>rise and fall of Earth’s waters on its coa</w:t>
      </w:r>
      <w:r w:rsidR="00E907C4" w:rsidRPr="009E442F">
        <w:rPr>
          <w:rFonts w:ascii="Georgia" w:hAnsi="Georgia"/>
          <w:sz w:val="24"/>
          <w:szCs w:val="24"/>
        </w:rPr>
        <w:t xml:space="preserve">stlines because of the gravitational pull of </w:t>
      </w:r>
      <w:r>
        <w:rPr>
          <w:rFonts w:ascii="Georgia" w:hAnsi="Georgia"/>
          <w:sz w:val="24"/>
          <w:szCs w:val="24"/>
        </w:rPr>
        <w:t xml:space="preserve">20. </w:t>
      </w:r>
      <w:proofErr w:type="gramStart"/>
      <w:r w:rsidR="00E907C4" w:rsidRPr="009E442F">
        <w:rPr>
          <w:rFonts w:ascii="Georgia" w:hAnsi="Georgia"/>
          <w:sz w:val="24"/>
          <w:szCs w:val="24"/>
        </w:rPr>
        <w:t>the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E907C4" w:rsidRPr="009E442F">
        <w:rPr>
          <w:rFonts w:ascii="Georgia" w:hAnsi="Georgia"/>
          <w:sz w:val="24"/>
          <w:szCs w:val="24"/>
        </w:rPr>
        <w:t>___</w:t>
      </w:r>
      <w:r w:rsidR="00FA3772">
        <w:rPr>
          <w:rFonts w:ascii="Georgia" w:hAnsi="Georgia"/>
          <w:sz w:val="24"/>
          <w:szCs w:val="24"/>
        </w:rPr>
        <w:t xml:space="preserve">______ (the sun’s gravity only </w:t>
      </w:r>
      <w:r w:rsidR="00E907C4" w:rsidRPr="009E442F">
        <w:rPr>
          <w:rFonts w:ascii="Georgia" w:hAnsi="Georgia"/>
          <w:sz w:val="24"/>
          <w:szCs w:val="24"/>
        </w:rPr>
        <w:t>plays a small part in tides</w:t>
      </w:r>
      <w:r w:rsidR="000657B2">
        <w:rPr>
          <w:rFonts w:ascii="Georgia" w:hAnsi="Georgia"/>
          <w:sz w:val="24"/>
          <w:szCs w:val="24"/>
        </w:rPr>
        <w:t xml:space="preserve"> because it’s so far away</w:t>
      </w:r>
      <w:r w:rsidR="00E907C4" w:rsidRPr="009E442F">
        <w:rPr>
          <w:rFonts w:ascii="Georgia" w:hAnsi="Georgia"/>
          <w:sz w:val="24"/>
          <w:szCs w:val="24"/>
        </w:rPr>
        <w:t>).</w:t>
      </w:r>
    </w:p>
    <w:p w:rsidR="00E907C4" w:rsidRPr="009E442F" w:rsidRDefault="00E907C4" w:rsidP="003109AD">
      <w:pPr>
        <w:spacing w:after="0"/>
        <w:rPr>
          <w:rFonts w:ascii="Georgia" w:hAnsi="Georgia"/>
          <w:sz w:val="24"/>
          <w:szCs w:val="24"/>
        </w:rPr>
      </w:pPr>
    </w:p>
    <w:p w:rsidR="00A906E5" w:rsidRPr="009E442F" w:rsidRDefault="003109AD" w:rsidP="003109AD">
      <w:pPr>
        <w:spacing w:after="0"/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sz w:val="24"/>
          <w:szCs w:val="24"/>
        </w:rPr>
        <w:t>When the water reaches its highest point</w:t>
      </w:r>
      <w:r w:rsidR="00E907C4" w:rsidRPr="009E442F">
        <w:rPr>
          <w:rFonts w:ascii="Georgia" w:hAnsi="Georgia"/>
          <w:sz w:val="24"/>
          <w:szCs w:val="24"/>
        </w:rPr>
        <w:t xml:space="preserve"> (twice a day), it is called</w:t>
      </w:r>
      <w:r w:rsidR="007379F5">
        <w:rPr>
          <w:rFonts w:ascii="Georgia" w:hAnsi="Georgia"/>
          <w:sz w:val="24"/>
          <w:szCs w:val="24"/>
        </w:rPr>
        <w:t xml:space="preserve"> </w:t>
      </w:r>
      <w:r w:rsidR="00E907C4" w:rsidRPr="009E442F">
        <w:rPr>
          <w:rFonts w:ascii="Georgia" w:hAnsi="Georgia"/>
          <w:sz w:val="24"/>
          <w:szCs w:val="24"/>
        </w:rPr>
        <w:t>________ tide</w:t>
      </w:r>
      <w:r w:rsidR="000657B2">
        <w:rPr>
          <w:rFonts w:ascii="Georgia" w:hAnsi="Georgia"/>
          <w:sz w:val="24"/>
          <w:szCs w:val="24"/>
        </w:rPr>
        <w:t xml:space="preserve"> (points B &amp; D on diagram below).</w:t>
      </w:r>
    </w:p>
    <w:p w:rsidR="00A906E5" w:rsidRPr="009E442F" w:rsidRDefault="000657B2" w:rsidP="00A906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B8BCA5A" wp14:editId="5CDE9910">
            <wp:simplePos x="0" y="0"/>
            <wp:positionH relativeFrom="column">
              <wp:posOffset>245745</wp:posOffset>
            </wp:positionH>
            <wp:positionV relativeFrom="paragraph">
              <wp:posOffset>87630</wp:posOffset>
            </wp:positionV>
            <wp:extent cx="22644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443" y="21303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4BB" w:rsidRDefault="00F364BB" w:rsidP="00A906E5">
      <w:pPr>
        <w:spacing w:after="0"/>
        <w:rPr>
          <w:rFonts w:ascii="Georgia" w:hAnsi="Georgia"/>
          <w:noProof/>
          <w:sz w:val="24"/>
          <w:szCs w:val="24"/>
        </w:rPr>
      </w:pPr>
    </w:p>
    <w:p w:rsidR="000657B2" w:rsidRDefault="007379F5" w:rsidP="00A906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1. </w:t>
      </w:r>
      <w:r w:rsidR="000657B2">
        <w:rPr>
          <w:rFonts w:ascii="Georgia" w:hAnsi="Georgia"/>
          <w:sz w:val="24"/>
          <w:szCs w:val="24"/>
        </w:rPr>
        <w:t>W</w:t>
      </w:r>
      <w:r w:rsidR="000657B2" w:rsidRPr="009E442F">
        <w:rPr>
          <w:rFonts w:ascii="Georgia" w:hAnsi="Georgia"/>
          <w:sz w:val="24"/>
          <w:szCs w:val="24"/>
        </w:rPr>
        <w:t>hen the water is lowest on the beach (twice a day), it is called _________ tide</w:t>
      </w:r>
      <w:r w:rsidR="000657B2">
        <w:rPr>
          <w:rFonts w:ascii="Georgia" w:hAnsi="Georgia"/>
          <w:sz w:val="24"/>
          <w:szCs w:val="24"/>
        </w:rPr>
        <w:t xml:space="preserve"> (points A &amp; C on diagram above)</w:t>
      </w:r>
      <w:r w:rsidR="000657B2" w:rsidRPr="009E442F">
        <w:rPr>
          <w:rFonts w:ascii="Georgia" w:hAnsi="Georgia"/>
          <w:sz w:val="24"/>
          <w:szCs w:val="24"/>
        </w:rPr>
        <w:t>.</w:t>
      </w:r>
    </w:p>
    <w:p w:rsidR="007379F5" w:rsidRDefault="007379F5" w:rsidP="00A906E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A906E5">
      <w:pPr>
        <w:spacing w:after="0"/>
        <w:rPr>
          <w:rFonts w:ascii="Georgia" w:hAnsi="Georgia"/>
          <w:noProof/>
          <w:sz w:val="24"/>
          <w:szCs w:val="24"/>
        </w:rPr>
      </w:pPr>
    </w:p>
    <w:p w:rsidR="000657B2" w:rsidRDefault="000657B2" w:rsidP="00A906E5">
      <w:pPr>
        <w:spacing w:after="0"/>
        <w:rPr>
          <w:rFonts w:ascii="Georgia" w:hAnsi="Georgia"/>
          <w:noProof/>
          <w:sz w:val="24"/>
          <w:szCs w:val="24"/>
        </w:rPr>
      </w:pPr>
    </w:p>
    <w:p w:rsidR="000657B2" w:rsidRPr="009E442F" w:rsidRDefault="000657B2" w:rsidP="00A906E5">
      <w:pPr>
        <w:spacing w:after="0"/>
        <w:rPr>
          <w:rFonts w:ascii="Georgia" w:hAnsi="Georgia"/>
          <w:sz w:val="24"/>
          <w:szCs w:val="24"/>
        </w:rPr>
      </w:pPr>
    </w:p>
    <w:p w:rsidR="00E90C8F" w:rsidRPr="009E442F" w:rsidRDefault="007E072D" w:rsidP="007F3F1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the back</w:t>
      </w:r>
      <w:bookmarkStart w:id="0" w:name="_GoBack"/>
      <w:bookmarkEnd w:id="0"/>
      <w:r w:rsidR="007F3F1E" w:rsidRPr="009E442F">
        <w:rPr>
          <w:rFonts w:ascii="Georgia" w:hAnsi="Georgia"/>
          <w:sz w:val="24"/>
          <w:szCs w:val="24"/>
        </w:rPr>
        <w:t>, make a double bubble to compare and contrast the two types of extreme tides:</w:t>
      </w:r>
    </w:p>
    <w:p w:rsidR="007F3F1E" w:rsidRPr="009E442F" w:rsidRDefault="007F3F1E" w:rsidP="007F3F1E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sz w:val="24"/>
          <w:szCs w:val="24"/>
        </w:rPr>
        <w:t xml:space="preserve"> Spring</w:t>
      </w:r>
      <w:r w:rsidR="00FA3772">
        <w:rPr>
          <w:rFonts w:ascii="Georgia" w:hAnsi="Georgia"/>
          <w:sz w:val="24"/>
          <w:szCs w:val="24"/>
        </w:rPr>
        <w:t xml:space="preserve"> tide</w:t>
      </w:r>
      <w:r w:rsidR="000657B2">
        <w:rPr>
          <w:rFonts w:ascii="Georgia" w:hAnsi="Georgia"/>
          <w:sz w:val="24"/>
          <w:szCs w:val="24"/>
        </w:rPr>
        <w:t xml:space="preserve"> (figures 1 &amp; 2)</w:t>
      </w:r>
    </w:p>
    <w:p w:rsidR="009829DB" w:rsidRDefault="007F3F1E" w:rsidP="009829DB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9E442F">
        <w:rPr>
          <w:rFonts w:ascii="Georgia" w:hAnsi="Georgia"/>
          <w:sz w:val="24"/>
          <w:szCs w:val="24"/>
        </w:rPr>
        <w:t>Neap</w:t>
      </w:r>
      <w:r w:rsidR="00FA3772">
        <w:rPr>
          <w:rFonts w:ascii="Georgia" w:hAnsi="Georgia"/>
          <w:sz w:val="24"/>
          <w:szCs w:val="24"/>
        </w:rPr>
        <w:t xml:space="preserve">  tide</w:t>
      </w:r>
      <w:r w:rsidR="000657B2">
        <w:rPr>
          <w:rFonts w:ascii="Georgia" w:hAnsi="Georgia"/>
          <w:sz w:val="24"/>
          <w:szCs w:val="24"/>
        </w:rPr>
        <w:t xml:space="preserve"> (figures 3 &amp; 4)</w:t>
      </w: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</w:p>
    <w:p w:rsidR="007379F5" w:rsidRDefault="007379F5" w:rsidP="007379F5">
      <w:pPr>
        <w:spacing w:after="0"/>
        <w:rPr>
          <w:rFonts w:ascii="Georgia" w:hAnsi="Georgia"/>
          <w:sz w:val="24"/>
          <w:szCs w:val="24"/>
        </w:rPr>
      </w:pPr>
      <w:r w:rsidRPr="007379F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2763520</wp:posOffset>
                </wp:positionV>
                <wp:extent cx="6431280" cy="3759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F5" w:rsidRDefault="007379F5" w:rsidP="007379F5">
                            <w:pPr>
                              <w:jc w:val="center"/>
                            </w:pPr>
                            <w:r>
                              <w:t>In the space below, create a double bubble map comparing and contrasting the spring tide and the neap t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4.7pt;margin-top:217.6pt;width:506.4pt;height:29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tTKAIAAE0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">
                <v:textbox>
                  <w:txbxContent>
                    <w:p w:rsidR="007379F5" w:rsidRDefault="007379F5" w:rsidP="007379F5">
                      <w:pPr>
                        <w:jc w:val="center"/>
                      </w:pPr>
                      <w:r>
                        <w:t>In the space below, create a double bubble map comparing and contrasting the spring tide and the neap t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36617E9" wp14:editId="2EB030CB">
            <wp:simplePos x="0" y="0"/>
            <wp:positionH relativeFrom="column">
              <wp:posOffset>433070</wp:posOffset>
            </wp:positionH>
            <wp:positionV relativeFrom="paragraph">
              <wp:posOffset>101600</wp:posOffset>
            </wp:positionV>
            <wp:extent cx="4399280" cy="2275205"/>
            <wp:effectExtent l="0" t="0" r="1270" b="0"/>
            <wp:wrapTight wrapText="bothSides">
              <wp:wrapPolygon edited="0">
                <wp:start x="0" y="0"/>
                <wp:lineTo x="0" y="21341"/>
                <wp:lineTo x="21513" y="21341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6630" r="2186" b="17614"/>
                    <a:stretch/>
                  </pic:blipFill>
                  <pic:spPr bwMode="auto">
                    <a:xfrm>
                      <a:off x="0" y="0"/>
                      <a:ext cx="43992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7379F5" w:rsidRDefault="007379F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7379F5" w:rsidRPr="007379F5" w:rsidRDefault="004B513E" w:rsidP="00B0329D">
      <w:pPr>
        <w:spacing w:after="0"/>
        <w:jc w:val="center"/>
        <w:rPr>
          <w:rFonts w:ascii="Georgia" w:hAnsi="Georgia"/>
          <w:sz w:val="24"/>
          <w:szCs w:val="24"/>
        </w:rPr>
      </w:pPr>
      <w:r w:rsidRPr="00B0329D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32717DD" wp14:editId="1DCB535A">
                <wp:simplePos x="0" y="0"/>
                <wp:positionH relativeFrom="column">
                  <wp:posOffset>849630</wp:posOffset>
                </wp:positionH>
                <wp:positionV relativeFrom="paragraph">
                  <wp:posOffset>3779520</wp:posOffset>
                </wp:positionV>
                <wp:extent cx="436880" cy="243840"/>
                <wp:effectExtent l="0" t="0" r="2032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3E" w:rsidRDefault="004B513E" w:rsidP="004B513E">
                            <w:r>
                              <w:t>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17DD" id="_x0000_s1028" type="#_x0000_t202" style="position:absolute;left:0;text-align:left;margin-left:66.9pt;margin-top:297.6pt;width:34.4pt;height:19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" strokecolor="white [3212]">
                <v:textbox>
                  <w:txbxContent>
                    <w:p w:rsidR="004B513E" w:rsidRDefault="004B513E" w:rsidP="004B513E">
                      <w:r>
                        <w:t>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963E9" wp14:editId="468AAEAC">
                <wp:simplePos x="0" y="0"/>
                <wp:positionH relativeFrom="column">
                  <wp:posOffset>5574030</wp:posOffset>
                </wp:positionH>
                <wp:positionV relativeFrom="paragraph">
                  <wp:posOffset>2794000</wp:posOffset>
                </wp:positionV>
                <wp:extent cx="589280" cy="386080"/>
                <wp:effectExtent l="0" t="0" r="2032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3E" w:rsidRPr="006F44E6" w:rsidRDefault="004B513E" w:rsidP="004B51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63E9" id="Text Box 18" o:spid="_x0000_s1029" type="#_x0000_t202" style="position:absolute;left:0;text-align:left;margin-left:438.9pt;margin-top:220pt;width:46.4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" fillcolor="white [3201]" strokecolor="white [3212]" strokeweight=".5pt">
                <v:textbox>
                  <w:txbxContent>
                    <w:p w:rsidR="004B513E" w:rsidRPr="006F44E6" w:rsidRDefault="004B513E" w:rsidP="004B51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BCBD5" wp14:editId="49A791EE">
                <wp:simplePos x="0" y="0"/>
                <wp:positionH relativeFrom="column">
                  <wp:posOffset>4486910</wp:posOffset>
                </wp:positionH>
                <wp:positionV relativeFrom="paragraph">
                  <wp:posOffset>1198880</wp:posOffset>
                </wp:positionV>
                <wp:extent cx="711200" cy="2540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3E" w:rsidRPr="006F44E6" w:rsidRDefault="004B513E" w:rsidP="004B51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CBD5" id="Text Box 17" o:spid="_x0000_s1030" type="#_x0000_t202" style="position:absolute;left:0;text-align:left;margin-left:353.3pt;margin-top:94.4pt;width:56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" fillcolor="white [3201]" strokecolor="white [3212]" strokeweight=".5pt">
                <v:textbox>
                  <w:txbxContent>
                    <w:p w:rsidR="004B513E" w:rsidRPr="006F44E6" w:rsidRDefault="004B513E" w:rsidP="004B51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e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63259" wp14:editId="691666D5">
                <wp:simplePos x="0" y="0"/>
                <wp:positionH relativeFrom="column">
                  <wp:posOffset>3125470</wp:posOffset>
                </wp:positionH>
                <wp:positionV relativeFrom="paragraph">
                  <wp:posOffset>5770880</wp:posOffset>
                </wp:positionV>
                <wp:extent cx="1361440" cy="386080"/>
                <wp:effectExtent l="0" t="0" r="101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3E" w:rsidRPr="006F44E6" w:rsidRDefault="004B513E" w:rsidP="004B51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3259" id="Text Box 16" o:spid="_x0000_s1031" type="#_x0000_t202" style="position:absolute;left:0;text-align:left;margin-left:246.1pt;margin-top:454.4pt;width:107.2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" fillcolor="white [3201]" strokecolor="white [3212]" strokeweight=".5pt">
                <v:textbox>
                  <w:txbxContent>
                    <w:p w:rsidR="004B513E" w:rsidRPr="006F44E6" w:rsidRDefault="004B513E" w:rsidP="004B51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tarctica</w:t>
                      </w:r>
                    </w:p>
                  </w:txbxContent>
                </v:textbox>
              </v:shape>
            </w:pict>
          </mc:Fallback>
        </mc:AlternateContent>
      </w:r>
      <w:r w:rsidR="006F44E6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3E5CD" wp14:editId="4843BCF1">
                <wp:simplePos x="0" y="0"/>
                <wp:positionH relativeFrom="column">
                  <wp:posOffset>4182110</wp:posOffset>
                </wp:positionH>
                <wp:positionV relativeFrom="paragraph">
                  <wp:posOffset>3434080</wp:posOffset>
                </wp:positionV>
                <wp:extent cx="589280" cy="386080"/>
                <wp:effectExtent l="0" t="0" r="2032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4E6" w:rsidRPr="006F44E6" w:rsidRDefault="006F44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outh </w:t>
                            </w:r>
                            <w:r w:rsidRPr="006F44E6">
                              <w:rPr>
                                <w:sz w:val="18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E5CD" id="Text Box 13" o:spid="_x0000_s1032" type="#_x0000_t202" style="position:absolute;left:0;text-align:left;margin-left:329.3pt;margin-top:270.4pt;width:46.4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" fillcolor="white [3201]" strokecolor="white [3212]" strokeweight=".5pt">
                <v:textbox>
                  <w:txbxContent>
                    <w:p w:rsidR="006F44E6" w:rsidRPr="006F44E6" w:rsidRDefault="006F44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outh </w:t>
                      </w:r>
                      <w:r w:rsidRPr="006F44E6">
                        <w:rPr>
                          <w:sz w:val="18"/>
                        </w:rPr>
                        <w:t>America</w:t>
                      </w:r>
                    </w:p>
                  </w:txbxContent>
                </v:textbox>
              </v:shape>
            </w:pict>
          </mc:Fallback>
        </mc:AlternateContent>
      </w:r>
      <w:r w:rsidR="006F44E6" w:rsidRPr="00B0329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B450BA" wp14:editId="4589CDFB">
                <wp:simplePos x="0" y="0"/>
                <wp:positionH relativeFrom="column">
                  <wp:posOffset>3074670</wp:posOffset>
                </wp:positionH>
                <wp:positionV relativeFrom="paragraph">
                  <wp:posOffset>1869440</wp:posOffset>
                </wp:positionV>
                <wp:extent cx="640080" cy="386080"/>
                <wp:effectExtent l="0" t="0" r="2667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9D" w:rsidRPr="006F44E6" w:rsidRDefault="00B0329D">
                            <w:pPr>
                              <w:rPr>
                                <w:sz w:val="18"/>
                              </w:rPr>
                            </w:pPr>
                            <w:r w:rsidRPr="006F44E6">
                              <w:rPr>
                                <w:sz w:val="18"/>
                              </w:rPr>
                              <w:t>North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50BA" id="_x0000_s1033" type="#_x0000_t202" style="position:absolute;left:0;text-align:left;margin-left:242.1pt;margin-top:147.2pt;width:50.4pt;height:30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" strokecolor="white [3212]">
                <v:textbox>
                  <w:txbxContent>
                    <w:p w:rsidR="00B0329D" w:rsidRPr="006F44E6" w:rsidRDefault="00B0329D">
                      <w:pPr>
                        <w:rPr>
                          <w:sz w:val="18"/>
                        </w:rPr>
                      </w:pPr>
                      <w:r w:rsidRPr="006F44E6">
                        <w:rPr>
                          <w:sz w:val="18"/>
                        </w:rPr>
                        <w:t>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4E6" w:rsidRPr="006F44E6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FEAED" wp14:editId="41D470A5">
                <wp:simplePos x="0" y="0"/>
                <wp:positionH relativeFrom="column">
                  <wp:posOffset>-1212850</wp:posOffset>
                </wp:positionH>
                <wp:positionV relativeFrom="paragraph">
                  <wp:posOffset>2184400</wp:posOffset>
                </wp:positionV>
                <wp:extent cx="640080" cy="294640"/>
                <wp:effectExtent l="0" t="0" r="26670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E6" w:rsidRPr="006F44E6" w:rsidRDefault="006F44E6">
                            <w:pPr>
                              <w:rPr>
                                <w:sz w:val="18"/>
                              </w:rPr>
                            </w:pPr>
                            <w:r w:rsidRPr="006F44E6">
                              <w:rPr>
                                <w:sz w:val="18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EAED" id="_x0000_s1034" type="#_x0000_t202" style="position:absolute;left:0;text-align:left;margin-left:-95.5pt;margin-top:172pt;width:50.4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" strokecolor="white [3212]">
                <v:textbox>
                  <w:txbxContent>
                    <w:p w:rsidR="006F44E6" w:rsidRPr="006F44E6" w:rsidRDefault="006F44E6">
                      <w:pPr>
                        <w:rPr>
                          <w:sz w:val="18"/>
                        </w:rPr>
                      </w:pPr>
                      <w:r w:rsidRPr="006F44E6">
                        <w:rPr>
                          <w:sz w:val="18"/>
                        </w:rPr>
                        <w:t>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29D" w:rsidRPr="00B0329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F24F06" wp14:editId="23CE4DEE">
                <wp:simplePos x="0" y="0"/>
                <wp:positionH relativeFrom="column">
                  <wp:posOffset>382270</wp:posOffset>
                </wp:positionH>
                <wp:positionV relativeFrom="paragraph">
                  <wp:posOffset>1584960</wp:posOffset>
                </wp:positionV>
                <wp:extent cx="701040" cy="670560"/>
                <wp:effectExtent l="0" t="0" r="2286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9D" w:rsidRDefault="00B0329D" w:rsidP="00B0329D">
                            <w:r>
                              <w:t>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4F06" id="_x0000_s1035" type="#_x0000_t202" style="position:absolute;left:0;text-align:left;margin-left:30.1pt;margin-top:124.8pt;width:55.2pt;height:52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" strokecolor="white [3212]">
                <v:textbox>
                  <w:txbxContent>
                    <w:p w:rsidR="00B0329D" w:rsidRDefault="00B0329D" w:rsidP="00B0329D">
                      <w:r>
                        <w:t>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29D">
        <w:rPr>
          <w:noProof/>
        </w:rPr>
        <w:drawing>
          <wp:anchor distT="0" distB="0" distL="114300" distR="114300" simplePos="0" relativeHeight="251660800" behindDoc="1" locked="0" layoutInCell="1" allowOverlap="1" wp14:anchorId="149EBDF3" wp14:editId="28E9C75B">
            <wp:simplePos x="0" y="0"/>
            <wp:positionH relativeFrom="column">
              <wp:posOffset>-1481999</wp:posOffset>
            </wp:positionH>
            <wp:positionV relativeFrom="paragraph">
              <wp:posOffset>477520</wp:posOffset>
            </wp:positionV>
            <wp:extent cx="7635149" cy="5953760"/>
            <wp:effectExtent l="0" t="0" r="4445" b="8890"/>
            <wp:wrapTight wrapText="bothSides">
              <wp:wrapPolygon edited="0">
                <wp:start x="0" y="0"/>
                <wp:lineTo x="0" y="21563"/>
                <wp:lineTo x="21559" y="21563"/>
                <wp:lineTo x="21559" y="0"/>
                <wp:lineTo x="0" y="0"/>
              </wp:wrapPolygon>
            </wp:wrapTight>
            <wp:docPr id="10" name="irc_mi" descr="http://www.layers-of-learning.com/wp-content/uploads/2015/05/ocean_currents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yers-of-learning.com/wp-content/uploads/2015/05/ocean_currents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149" cy="5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9F5" w:rsidRPr="007379F5" w:rsidSect="004F5DD1">
      <w:headerReference w:type="default" r:id="rId13"/>
      <w:footerReference w:type="default" r:id="rId14"/>
      <w:pgSz w:w="12240" w:h="15840"/>
      <w:pgMar w:top="1440" w:right="1440" w:bottom="1440" w:left="207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ED" w:rsidRDefault="00F605ED" w:rsidP="00E90C8F">
      <w:pPr>
        <w:spacing w:after="0" w:line="240" w:lineRule="auto"/>
      </w:pPr>
      <w:r>
        <w:separator/>
      </w:r>
    </w:p>
  </w:endnote>
  <w:endnote w:type="continuationSeparator" w:id="0">
    <w:p w:rsidR="00F605ED" w:rsidRDefault="00F605ED" w:rsidP="00E9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5ED" w:rsidRDefault="00F605ED" w:rsidP="00CA4004">
    <w:pPr>
      <w:spacing w:after="0"/>
      <w:rPr>
        <w:rFonts w:ascii="Georgia" w:hAnsi="Georgia"/>
        <w:sz w:val="28"/>
        <w:szCs w:val="28"/>
      </w:rPr>
    </w:pPr>
  </w:p>
  <w:p w:rsidR="004879F4" w:rsidRDefault="004879F4" w:rsidP="007B0F24">
    <w:pPr>
      <w:pStyle w:val="Footer"/>
      <w:rPr>
        <w:rFonts w:ascii="Georgia" w:hAnsi="Georgia"/>
        <w:sz w:val="28"/>
        <w:szCs w:val="28"/>
      </w:rPr>
    </w:pPr>
  </w:p>
  <w:p w:rsidR="00734607" w:rsidRPr="00CA08DA" w:rsidRDefault="00734607" w:rsidP="007B0F24">
    <w:pPr>
      <w:pStyle w:val="Footer"/>
      <w:rPr>
        <w:rFonts w:ascii="Georgia" w:hAnsi="Georg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ED" w:rsidRDefault="00F605ED" w:rsidP="00E90C8F">
      <w:pPr>
        <w:spacing w:after="0" w:line="240" w:lineRule="auto"/>
      </w:pPr>
      <w:r>
        <w:separator/>
      </w:r>
    </w:p>
  </w:footnote>
  <w:footnote w:type="continuationSeparator" w:id="0">
    <w:p w:rsidR="00F605ED" w:rsidRDefault="00F605ED" w:rsidP="00E9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5ED" w:rsidRPr="00B83E32" w:rsidRDefault="00F605ED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BADE0" wp14:editId="1D2A280B">
              <wp:simplePos x="0" y="0"/>
              <wp:positionH relativeFrom="column">
                <wp:posOffset>-783202</wp:posOffset>
              </wp:positionH>
              <wp:positionV relativeFrom="paragraph">
                <wp:posOffset>-219323</wp:posOffset>
              </wp:positionV>
              <wp:extent cx="4370120" cy="62939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120" cy="6293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605ED" w:rsidRPr="003B2116" w:rsidRDefault="00734607" w:rsidP="00E90C8F">
                          <w:pPr>
                            <w:pStyle w:val="Header"/>
                            <w:jc w:val="center"/>
                            <w:rPr>
                              <w:rFonts w:ascii="Georgia" w:hAnsi="Georgia"/>
                              <w:b/>
                              <w:sz w:val="50"/>
                              <w:szCs w:val="5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50"/>
                              <w:szCs w:val="5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urrents</w:t>
                          </w:r>
                          <w:r w:rsidR="006819BE">
                            <w:rPr>
                              <w:rFonts w:ascii="Georgia" w:hAnsi="Georgia"/>
                              <w:b/>
                              <w:sz w:val="50"/>
                              <w:szCs w:val="5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, Waves, Ti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BAD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61.65pt;margin-top:-17.25pt;width:344.1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" filled="f" stroked="f">
              <v:textbox>
                <w:txbxContent>
                  <w:p w:rsidR="00F605ED" w:rsidRPr="003B2116" w:rsidRDefault="00734607" w:rsidP="00E90C8F">
                    <w:pPr>
                      <w:pStyle w:val="Header"/>
                      <w:jc w:val="center"/>
                      <w:rPr>
                        <w:rFonts w:ascii="Georgia" w:hAnsi="Georgia"/>
                        <w:b/>
                        <w:sz w:val="50"/>
                        <w:szCs w:val="5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Georgia" w:hAnsi="Georgia"/>
                        <w:b/>
                        <w:sz w:val="50"/>
                        <w:szCs w:val="5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Currents</w:t>
                    </w:r>
                    <w:r w:rsidR="006819BE">
                      <w:rPr>
                        <w:rFonts w:ascii="Georgia" w:hAnsi="Georgia"/>
                        <w:b/>
                        <w:sz w:val="50"/>
                        <w:szCs w:val="5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, Waves, Tides</w:t>
                    </w:r>
                  </w:p>
                </w:txbxContent>
              </v:textbox>
            </v:shape>
          </w:pict>
        </mc:Fallback>
      </mc:AlternateContent>
    </w:r>
    <w:r w:rsidR="00B83E32">
      <w:tab/>
    </w:r>
    <w:r w:rsidR="00B83E32">
      <w:tab/>
    </w:r>
    <w:r w:rsidR="00B83E32" w:rsidRPr="00B83E32">
      <w:rPr>
        <w:sz w:val="36"/>
        <w:szCs w:val="36"/>
      </w:rPr>
      <w:t>Chapter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4B"/>
    <w:multiLevelType w:val="hybridMultilevel"/>
    <w:tmpl w:val="5FF82B0E"/>
    <w:lvl w:ilvl="0" w:tplc="9DFC4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EC6"/>
    <w:multiLevelType w:val="hybridMultilevel"/>
    <w:tmpl w:val="5080C8F4"/>
    <w:lvl w:ilvl="0" w:tplc="D37E0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00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8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08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A1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82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C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8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48BE"/>
    <w:multiLevelType w:val="hybridMultilevel"/>
    <w:tmpl w:val="D8F846A6"/>
    <w:lvl w:ilvl="0" w:tplc="A0A68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C0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6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C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C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A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8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06707"/>
    <w:multiLevelType w:val="hybridMultilevel"/>
    <w:tmpl w:val="6C0CA3DA"/>
    <w:lvl w:ilvl="0" w:tplc="95BA87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0D4"/>
    <w:multiLevelType w:val="hybridMultilevel"/>
    <w:tmpl w:val="FC1EC7F6"/>
    <w:lvl w:ilvl="0" w:tplc="8B48B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C58"/>
    <w:multiLevelType w:val="hybridMultilevel"/>
    <w:tmpl w:val="99422662"/>
    <w:lvl w:ilvl="0" w:tplc="D280F1C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370027E7"/>
    <w:multiLevelType w:val="hybridMultilevel"/>
    <w:tmpl w:val="2C2881EE"/>
    <w:lvl w:ilvl="0" w:tplc="FE14FE1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38C82E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DFA07C8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84CF6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7961C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50D92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EA94F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5C86E1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28AB81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3A71459F"/>
    <w:multiLevelType w:val="hybridMultilevel"/>
    <w:tmpl w:val="4404A79E"/>
    <w:lvl w:ilvl="0" w:tplc="E016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E9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A8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2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6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6F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8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E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B11F7F"/>
    <w:multiLevelType w:val="hybridMultilevel"/>
    <w:tmpl w:val="F39A0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48F4"/>
    <w:multiLevelType w:val="hybridMultilevel"/>
    <w:tmpl w:val="E9421DF2"/>
    <w:lvl w:ilvl="0" w:tplc="20A6C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4AA4">
      <w:start w:val="5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8D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D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2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2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05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89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855FB2"/>
    <w:multiLevelType w:val="hybridMultilevel"/>
    <w:tmpl w:val="D4D0D23C"/>
    <w:lvl w:ilvl="0" w:tplc="E146E15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C9243A8">
      <w:start w:val="48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6F8F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B5003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8727EC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06084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BECA2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0C2D65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0C0973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6C8B67AA"/>
    <w:multiLevelType w:val="hybridMultilevel"/>
    <w:tmpl w:val="7658AD80"/>
    <w:lvl w:ilvl="0" w:tplc="A0960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4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A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84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AE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6A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A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E4A3FCD"/>
    <w:multiLevelType w:val="hybridMultilevel"/>
    <w:tmpl w:val="DEFE6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8F"/>
    <w:rsid w:val="000657B2"/>
    <w:rsid w:val="000866D5"/>
    <w:rsid w:val="002221E7"/>
    <w:rsid w:val="002C4AC8"/>
    <w:rsid w:val="002C53C6"/>
    <w:rsid w:val="003109AD"/>
    <w:rsid w:val="003B2116"/>
    <w:rsid w:val="003B72DB"/>
    <w:rsid w:val="00420B42"/>
    <w:rsid w:val="00465CBB"/>
    <w:rsid w:val="004879F4"/>
    <w:rsid w:val="004B513E"/>
    <w:rsid w:val="004F5DD1"/>
    <w:rsid w:val="00564507"/>
    <w:rsid w:val="0059180B"/>
    <w:rsid w:val="00657F90"/>
    <w:rsid w:val="006819BE"/>
    <w:rsid w:val="006F44E6"/>
    <w:rsid w:val="00705090"/>
    <w:rsid w:val="00734607"/>
    <w:rsid w:val="007379F5"/>
    <w:rsid w:val="007831EC"/>
    <w:rsid w:val="00794D1D"/>
    <w:rsid w:val="007B0F24"/>
    <w:rsid w:val="007E072D"/>
    <w:rsid w:val="007F3F1E"/>
    <w:rsid w:val="00806936"/>
    <w:rsid w:val="008121F6"/>
    <w:rsid w:val="008371C4"/>
    <w:rsid w:val="008B0B85"/>
    <w:rsid w:val="00920E8C"/>
    <w:rsid w:val="00941DC8"/>
    <w:rsid w:val="00947BA2"/>
    <w:rsid w:val="009829DB"/>
    <w:rsid w:val="009E442F"/>
    <w:rsid w:val="00A129E4"/>
    <w:rsid w:val="00A906E5"/>
    <w:rsid w:val="00AB659E"/>
    <w:rsid w:val="00AE68C2"/>
    <w:rsid w:val="00B0329D"/>
    <w:rsid w:val="00B35AC6"/>
    <w:rsid w:val="00B83E32"/>
    <w:rsid w:val="00C11107"/>
    <w:rsid w:val="00C259B8"/>
    <w:rsid w:val="00CA08DA"/>
    <w:rsid w:val="00CA4004"/>
    <w:rsid w:val="00CE2903"/>
    <w:rsid w:val="00DD0616"/>
    <w:rsid w:val="00E34CBB"/>
    <w:rsid w:val="00E907C4"/>
    <w:rsid w:val="00E90C8F"/>
    <w:rsid w:val="00E92279"/>
    <w:rsid w:val="00E97529"/>
    <w:rsid w:val="00ED072E"/>
    <w:rsid w:val="00EF2615"/>
    <w:rsid w:val="00F364BB"/>
    <w:rsid w:val="00F605ED"/>
    <w:rsid w:val="00F7320C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F191AE1-5C71-444E-9DBE-2EA74B02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8F"/>
  </w:style>
  <w:style w:type="paragraph" w:styleId="Footer">
    <w:name w:val="footer"/>
    <w:basedOn w:val="Normal"/>
    <w:link w:val="FooterChar"/>
    <w:uiPriority w:val="99"/>
    <w:unhideWhenUsed/>
    <w:rsid w:val="00E9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8F"/>
  </w:style>
  <w:style w:type="paragraph" w:styleId="BalloonText">
    <w:name w:val="Balloon Text"/>
    <w:basedOn w:val="Normal"/>
    <w:link w:val="BalloonTextChar"/>
    <w:uiPriority w:val="99"/>
    <w:semiHidden/>
    <w:unhideWhenUsed/>
    <w:rsid w:val="00E9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529"/>
    <w:pPr>
      <w:ind w:left="720"/>
      <w:contextualSpacing/>
    </w:pPr>
  </w:style>
  <w:style w:type="paragraph" w:styleId="NoSpacing">
    <w:name w:val="No Spacing"/>
    <w:uiPriority w:val="1"/>
    <w:qFormat/>
    <w:rsid w:val="00812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8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3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9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10B4-1B5D-4965-91BF-61FC7E8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ssa Moody</dc:creator>
  <cp:lastModifiedBy>Brittany Dudek</cp:lastModifiedBy>
  <cp:revision>5</cp:revision>
  <cp:lastPrinted>2017-01-23T12:46:00Z</cp:lastPrinted>
  <dcterms:created xsi:type="dcterms:W3CDTF">2015-06-19T18:59:00Z</dcterms:created>
  <dcterms:modified xsi:type="dcterms:W3CDTF">2017-01-23T12:46:00Z</dcterms:modified>
</cp:coreProperties>
</file>